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F9" w:rsidRDefault="00FB6943" w:rsidP="00FB6943">
      <w:pPr>
        <w:pStyle w:val="NoSpacing"/>
        <w:jc w:val="center"/>
        <w:rPr>
          <w:b/>
          <w:sz w:val="24"/>
          <w:szCs w:val="24"/>
        </w:rPr>
      </w:pPr>
      <w:r w:rsidRPr="00FB6943">
        <w:rPr>
          <w:b/>
          <w:sz w:val="24"/>
          <w:szCs w:val="24"/>
        </w:rPr>
        <w:t>POETRY WATER SUPPLY CORPORATION</w:t>
      </w:r>
    </w:p>
    <w:p w:rsidR="00FB6943" w:rsidRDefault="00FB6943" w:rsidP="00FB694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970 FM 986</w:t>
      </w:r>
    </w:p>
    <w:p w:rsidR="00FB6943" w:rsidRDefault="00FB6943" w:rsidP="00FB694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RELL, TEXAS 75160</w:t>
      </w:r>
    </w:p>
    <w:p w:rsidR="005C2460" w:rsidRDefault="005C2460" w:rsidP="00FB6943">
      <w:pPr>
        <w:pStyle w:val="NoSpacing"/>
        <w:jc w:val="center"/>
        <w:rPr>
          <w:b/>
          <w:sz w:val="24"/>
          <w:szCs w:val="24"/>
        </w:rPr>
      </w:pPr>
    </w:p>
    <w:p w:rsidR="005C2460" w:rsidRDefault="00DE5ED5" w:rsidP="00FB694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B6943" w:rsidRDefault="00FB6943" w:rsidP="00FB6943">
      <w:pPr>
        <w:pStyle w:val="NoSpacing"/>
        <w:jc w:val="center"/>
        <w:rPr>
          <w:b/>
          <w:sz w:val="24"/>
          <w:szCs w:val="24"/>
        </w:rPr>
      </w:pPr>
    </w:p>
    <w:p w:rsidR="00FB6943" w:rsidRDefault="000A1B42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 10</w:t>
      </w:r>
      <w:r w:rsidR="00536593">
        <w:rPr>
          <w:sz w:val="24"/>
          <w:szCs w:val="24"/>
        </w:rPr>
        <w:t>, 202</w:t>
      </w:r>
      <w:r w:rsidR="007D4887">
        <w:rPr>
          <w:sz w:val="24"/>
          <w:szCs w:val="24"/>
        </w:rPr>
        <w:t>5</w:t>
      </w:r>
    </w:p>
    <w:p w:rsidR="00D50823" w:rsidRDefault="00D50823" w:rsidP="00FB6943">
      <w:pPr>
        <w:pStyle w:val="NoSpacing"/>
        <w:rPr>
          <w:sz w:val="24"/>
          <w:szCs w:val="24"/>
        </w:rPr>
      </w:pPr>
    </w:p>
    <w:p w:rsidR="00D50823" w:rsidRDefault="00D50823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BJECT:  AGENDA FOR POETRY WATER SUPPLY CORPORATION</w:t>
      </w:r>
    </w:p>
    <w:p w:rsidR="00FB6943" w:rsidRDefault="00FB6943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REGULAR MEETING OF THE BOARD OF DIRECTORS</w:t>
      </w:r>
    </w:p>
    <w:p w:rsidR="00FB6943" w:rsidRDefault="00FB6943" w:rsidP="00FB6943">
      <w:pPr>
        <w:pStyle w:val="NoSpacing"/>
        <w:rPr>
          <w:sz w:val="24"/>
          <w:szCs w:val="24"/>
        </w:rPr>
      </w:pPr>
    </w:p>
    <w:p w:rsidR="00FB6943" w:rsidRDefault="000A1B42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:        OCTOBER 16</w:t>
      </w:r>
      <w:r w:rsidR="00FB6943">
        <w:rPr>
          <w:sz w:val="24"/>
          <w:szCs w:val="24"/>
        </w:rPr>
        <w:t>, 20</w:t>
      </w:r>
      <w:r w:rsidR="00536593">
        <w:rPr>
          <w:sz w:val="24"/>
          <w:szCs w:val="24"/>
        </w:rPr>
        <w:t>2</w:t>
      </w:r>
      <w:r w:rsidR="007D4887">
        <w:rPr>
          <w:sz w:val="24"/>
          <w:szCs w:val="24"/>
        </w:rPr>
        <w:t>5</w:t>
      </w:r>
      <w:r w:rsidR="00D01FC9">
        <w:rPr>
          <w:sz w:val="24"/>
          <w:szCs w:val="24"/>
        </w:rPr>
        <w:t>, THURSDAY</w:t>
      </w:r>
    </w:p>
    <w:p w:rsidR="00FB6943" w:rsidRDefault="00FB6943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IME:        </w:t>
      </w:r>
      <w:r w:rsidR="00804970">
        <w:rPr>
          <w:sz w:val="24"/>
          <w:szCs w:val="24"/>
        </w:rPr>
        <w:t>12:00 P.M.</w:t>
      </w:r>
    </w:p>
    <w:p w:rsidR="00FB6943" w:rsidRDefault="00FB6943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CE:       POETRY WATER SUPPLY CORPORATION OFFICE</w:t>
      </w:r>
    </w:p>
    <w:p w:rsidR="00FB6943" w:rsidRDefault="00FB6943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16970 FM 986, TERRELL, TX</w:t>
      </w:r>
    </w:p>
    <w:p w:rsidR="00FB6943" w:rsidRDefault="00FB6943" w:rsidP="00FB6943">
      <w:pPr>
        <w:pStyle w:val="NoSpacing"/>
        <w:rPr>
          <w:sz w:val="24"/>
          <w:szCs w:val="24"/>
        </w:rPr>
      </w:pPr>
    </w:p>
    <w:p w:rsidR="00D50823" w:rsidRDefault="00D50823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SINESS TO BE CONDUCTED:</w:t>
      </w:r>
    </w:p>
    <w:p w:rsidR="00FB6943" w:rsidRDefault="00FB6943" w:rsidP="00FB6943">
      <w:pPr>
        <w:pStyle w:val="NoSpacing"/>
        <w:rPr>
          <w:sz w:val="24"/>
          <w:szCs w:val="24"/>
        </w:rPr>
      </w:pPr>
    </w:p>
    <w:p w:rsidR="00D02068" w:rsidRDefault="00D02068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L MEETING TO ORDER.</w:t>
      </w:r>
    </w:p>
    <w:p w:rsidR="00FB6943" w:rsidRDefault="00FB6943" w:rsidP="00FB6943">
      <w:pPr>
        <w:pStyle w:val="NoSpacing"/>
        <w:rPr>
          <w:sz w:val="24"/>
          <w:szCs w:val="24"/>
        </w:rPr>
      </w:pPr>
    </w:p>
    <w:p w:rsidR="000B2266" w:rsidRDefault="000B2266" w:rsidP="000B2266">
      <w:pPr>
        <w:pStyle w:val="NoSpacing"/>
        <w:numPr>
          <w:ilvl w:val="0"/>
          <w:numId w:val="2"/>
        </w:numPr>
      </w:pPr>
      <w:r>
        <w:rPr>
          <w:sz w:val="24"/>
          <w:szCs w:val="24"/>
        </w:rPr>
        <w:t>DISCUSS CUSTOMER COMMENTS AND CONCERNS.</w:t>
      </w:r>
    </w:p>
    <w:p w:rsidR="000B2266" w:rsidRDefault="000B2266" w:rsidP="000B2266">
      <w:pPr>
        <w:pStyle w:val="NoSpacing"/>
        <w:ind w:left="720"/>
        <w:rPr>
          <w:sz w:val="24"/>
          <w:szCs w:val="24"/>
        </w:rPr>
      </w:pPr>
    </w:p>
    <w:p w:rsidR="009F074C" w:rsidRDefault="000B2266" w:rsidP="000B226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AD PREVIOUS MINUTES.  TAKE ACTION AS NEEDED.</w:t>
      </w:r>
    </w:p>
    <w:p w:rsidR="000B2266" w:rsidRDefault="000B2266" w:rsidP="000B2266">
      <w:pPr>
        <w:pStyle w:val="NoSpacing"/>
        <w:ind w:left="720"/>
        <w:rPr>
          <w:sz w:val="24"/>
          <w:szCs w:val="24"/>
        </w:rPr>
      </w:pPr>
    </w:p>
    <w:p w:rsidR="009F074C" w:rsidRDefault="009F074C" w:rsidP="000B226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REGULAR MONTHLY B</w:t>
      </w:r>
      <w:r w:rsidR="00A41FCB">
        <w:rPr>
          <w:sz w:val="24"/>
          <w:szCs w:val="24"/>
        </w:rPr>
        <w:t xml:space="preserve">USINESS. </w:t>
      </w:r>
      <w:r w:rsidR="00861BB8">
        <w:rPr>
          <w:sz w:val="24"/>
          <w:szCs w:val="24"/>
        </w:rPr>
        <w:t>TAKE ACTION AS NEEDED.</w:t>
      </w:r>
      <w:r w:rsidR="00A41FCB">
        <w:rPr>
          <w:sz w:val="24"/>
          <w:szCs w:val="24"/>
        </w:rPr>
        <w:t xml:space="preserve"> </w:t>
      </w:r>
    </w:p>
    <w:p w:rsidR="005B191C" w:rsidRDefault="005B191C" w:rsidP="005B191C">
      <w:pPr>
        <w:pStyle w:val="NoSpacing"/>
        <w:rPr>
          <w:sz w:val="24"/>
          <w:szCs w:val="24"/>
        </w:rPr>
      </w:pPr>
    </w:p>
    <w:p w:rsidR="005B191C" w:rsidRDefault="005B191C" w:rsidP="0038695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6F7E31">
        <w:rPr>
          <w:sz w:val="24"/>
          <w:szCs w:val="24"/>
        </w:rPr>
        <w:t xml:space="preserve">THE </w:t>
      </w:r>
      <w:r w:rsidR="000A1B42">
        <w:rPr>
          <w:sz w:val="24"/>
          <w:szCs w:val="24"/>
        </w:rPr>
        <w:t>CITY OF TERRELL RATE INCREASE.</w:t>
      </w:r>
      <w:r w:rsidR="00B516BE">
        <w:rPr>
          <w:sz w:val="24"/>
          <w:szCs w:val="24"/>
        </w:rPr>
        <w:t xml:space="preserve"> TAKE ACTION AS NEEDED.</w:t>
      </w:r>
    </w:p>
    <w:p w:rsidR="000A1B42" w:rsidRDefault="000A1B42" w:rsidP="000A1B42">
      <w:pPr>
        <w:pStyle w:val="NoSpacing"/>
        <w:ind w:left="1080"/>
        <w:rPr>
          <w:sz w:val="24"/>
          <w:szCs w:val="24"/>
        </w:rPr>
      </w:pPr>
    </w:p>
    <w:p w:rsidR="000A1B42" w:rsidRDefault="000A1B42" w:rsidP="0038695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THE PAYOUT FOR THE CCN. TAKE ACTION AS NEEDED.</w:t>
      </w:r>
    </w:p>
    <w:p w:rsidR="005B191C" w:rsidRDefault="005B191C" w:rsidP="005B191C">
      <w:pPr>
        <w:pStyle w:val="NoSpacing"/>
        <w:rPr>
          <w:sz w:val="24"/>
          <w:szCs w:val="24"/>
        </w:rPr>
      </w:pPr>
    </w:p>
    <w:p w:rsidR="000A1B42" w:rsidRPr="000A1B42" w:rsidRDefault="000A1B42" w:rsidP="00861BB8">
      <w:pPr>
        <w:pStyle w:val="NoSpacing"/>
        <w:numPr>
          <w:ilvl w:val="0"/>
          <w:numId w:val="2"/>
        </w:numPr>
      </w:pPr>
      <w:r>
        <w:rPr>
          <w:sz w:val="24"/>
          <w:szCs w:val="24"/>
        </w:rPr>
        <w:t>DISCUSS THE STORAGE TANK RENOVATION. TAKE ACTION AS NEEDED.</w:t>
      </w:r>
    </w:p>
    <w:p w:rsidR="000A1B42" w:rsidRPr="000A1B42" w:rsidRDefault="000A1B42" w:rsidP="000A1B42">
      <w:pPr>
        <w:pStyle w:val="NoSpacing"/>
      </w:pPr>
    </w:p>
    <w:p w:rsidR="000A1B42" w:rsidRPr="000A1B42" w:rsidRDefault="005900F2" w:rsidP="00861BB8">
      <w:pPr>
        <w:pStyle w:val="NoSpacing"/>
        <w:numPr>
          <w:ilvl w:val="0"/>
          <w:numId w:val="2"/>
        </w:numPr>
      </w:pPr>
      <w:r>
        <w:rPr>
          <w:sz w:val="24"/>
          <w:szCs w:val="24"/>
        </w:rPr>
        <w:t xml:space="preserve">DISCUSS </w:t>
      </w:r>
      <w:bookmarkStart w:id="0" w:name="_GoBack"/>
      <w:bookmarkEnd w:id="0"/>
      <w:r w:rsidR="000A1B42">
        <w:rPr>
          <w:sz w:val="24"/>
          <w:szCs w:val="24"/>
        </w:rPr>
        <w:t>ZLATAN VUCKOVIC WANTING TO PUT MODIFIED CAMPER TRAILERS ON HIS PROPERTY HE CURRENTLY OWNS ON 1565. TAKE ACTION AS NEEDED.</w:t>
      </w:r>
    </w:p>
    <w:p w:rsidR="000A1B42" w:rsidRPr="000A1B42" w:rsidRDefault="000A1B42" w:rsidP="000A1B42">
      <w:pPr>
        <w:pStyle w:val="NoSpacing"/>
      </w:pPr>
    </w:p>
    <w:p w:rsidR="00B516BE" w:rsidRPr="00B516BE" w:rsidRDefault="000A1B42" w:rsidP="00B516BE">
      <w:pPr>
        <w:pStyle w:val="NoSpacing"/>
        <w:numPr>
          <w:ilvl w:val="0"/>
          <w:numId w:val="2"/>
        </w:numPr>
      </w:pPr>
      <w:r w:rsidRPr="00B516BE">
        <w:rPr>
          <w:sz w:val="24"/>
          <w:szCs w:val="24"/>
        </w:rPr>
        <w:t>DISCUSS THE PAY RAISE COMPAIRSON</w:t>
      </w:r>
      <w:r w:rsidR="00B516BE" w:rsidRPr="00B516BE">
        <w:rPr>
          <w:sz w:val="24"/>
          <w:szCs w:val="24"/>
        </w:rPr>
        <w:t xml:space="preserve">. </w:t>
      </w:r>
    </w:p>
    <w:p w:rsidR="00B516BE" w:rsidRPr="00B516BE" w:rsidRDefault="00B516BE" w:rsidP="00B516BE">
      <w:pPr>
        <w:pStyle w:val="NoSpacing"/>
      </w:pPr>
    </w:p>
    <w:p w:rsidR="00861BB8" w:rsidRDefault="00B516BE" w:rsidP="00861BB8">
      <w:pPr>
        <w:pStyle w:val="NoSpacing"/>
        <w:numPr>
          <w:ilvl w:val="0"/>
          <w:numId w:val="2"/>
        </w:numPr>
      </w:pPr>
      <w:r>
        <w:rPr>
          <w:sz w:val="24"/>
          <w:szCs w:val="24"/>
        </w:rPr>
        <w:t>MEE</w:t>
      </w:r>
      <w:r w:rsidR="00861BB8" w:rsidRPr="00861BB8">
        <w:rPr>
          <w:sz w:val="24"/>
          <w:szCs w:val="24"/>
        </w:rPr>
        <w:t>TING ADJOURNED</w:t>
      </w:r>
      <w:r w:rsidR="00861BB8">
        <w:t>.</w:t>
      </w:r>
    </w:p>
    <w:p w:rsidR="004449AD" w:rsidRDefault="004449AD" w:rsidP="004449AD">
      <w:pPr>
        <w:pStyle w:val="NoSpacing"/>
        <w:ind w:left="720"/>
        <w:rPr>
          <w:sz w:val="24"/>
          <w:szCs w:val="24"/>
        </w:rPr>
      </w:pPr>
    </w:p>
    <w:p w:rsidR="00C66CCC" w:rsidRDefault="00C66CCC" w:rsidP="00786C80">
      <w:pPr>
        <w:pStyle w:val="NoSpacing"/>
      </w:pPr>
    </w:p>
    <w:sectPr w:rsidR="00C66CCC" w:rsidSect="00B516B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0AC3"/>
    <w:multiLevelType w:val="hybridMultilevel"/>
    <w:tmpl w:val="2B607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ED25C3"/>
    <w:multiLevelType w:val="hybridMultilevel"/>
    <w:tmpl w:val="DAFEE506"/>
    <w:lvl w:ilvl="0" w:tplc="AA30A4C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43"/>
    <w:rsid w:val="0006527B"/>
    <w:rsid w:val="00071D72"/>
    <w:rsid w:val="00073ADB"/>
    <w:rsid w:val="000A1B42"/>
    <w:rsid w:val="000B2266"/>
    <w:rsid w:val="000E0DD6"/>
    <w:rsid w:val="000E21BF"/>
    <w:rsid w:val="001776F4"/>
    <w:rsid w:val="00183FFF"/>
    <w:rsid w:val="001B4CE9"/>
    <w:rsid w:val="00212BBE"/>
    <w:rsid w:val="00386953"/>
    <w:rsid w:val="004227C4"/>
    <w:rsid w:val="004413D5"/>
    <w:rsid w:val="004449AD"/>
    <w:rsid w:val="00536593"/>
    <w:rsid w:val="005900F2"/>
    <w:rsid w:val="005B191C"/>
    <w:rsid w:val="005C2460"/>
    <w:rsid w:val="00610B8B"/>
    <w:rsid w:val="006F7E31"/>
    <w:rsid w:val="00704AA4"/>
    <w:rsid w:val="007455EF"/>
    <w:rsid w:val="00783B8E"/>
    <w:rsid w:val="00786C80"/>
    <w:rsid w:val="007A7A08"/>
    <w:rsid w:val="007D08A7"/>
    <w:rsid w:val="007D4887"/>
    <w:rsid w:val="007F49E0"/>
    <w:rsid w:val="00804970"/>
    <w:rsid w:val="00810CDA"/>
    <w:rsid w:val="008549FA"/>
    <w:rsid w:val="00861BB8"/>
    <w:rsid w:val="009258E7"/>
    <w:rsid w:val="009D1D17"/>
    <w:rsid w:val="009F074C"/>
    <w:rsid w:val="00A41FCB"/>
    <w:rsid w:val="00A65C79"/>
    <w:rsid w:val="00A97E6E"/>
    <w:rsid w:val="00B516BE"/>
    <w:rsid w:val="00B90AE2"/>
    <w:rsid w:val="00BC0006"/>
    <w:rsid w:val="00C66CCC"/>
    <w:rsid w:val="00CC3C63"/>
    <w:rsid w:val="00CD7D15"/>
    <w:rsid w:val="00D01FC9"/>
    <w:rsid w:val="00D02068"/>
    <w:rsid w:val="00D50823"/>
    <w:rsid w:val="00DB4DF9"/>
    <w:rsid w:val="00DE5ED5"/>
    <w:rsid w:val="00F20561"/>
    <w:rsid w:val="00F84125"/>
    <w:rsid w:val="00F91BF0"/>
    <w:rsid w:val="00FB6943"/>
    <w:rsid w:val="00FE604A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9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6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9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6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0ED6-B174-4AD6-A8CF-0A619FC2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Monk</dc:creator>
  <cp:lastModifiedBy>Nancy Beatty</cp:lastModifiedBy>
  <cp:revision>4</cp:revision>
  <cp:lastPrinted>2025-10-10T15:21:00Z</cp:lastPrinted>
  <dcterms:created xsi:type="dcterms:W3CDTF">2025-09-15T14:40:00Z</dcterms:created>
  <dcterms:modified xsi:type="dcterms:W3CDTF">2025-10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7481092</vt:i4>
  </property>
</Properties>
</file>